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07" w:rsidRPr="00454307" w:rsidRDefault="00454307" w:rsidP="00454307">
      <w:pPr>
        <w:pStyle w:val="17PRIL-header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СОГЛАСИЕ</w:t>
      </w:r>
    </w:p>
    <w:p w:rsidR="00454307" w:rsidRPr="00454307" w:rsidRDefault="00454307" w:rsidP="00454307">
      <w:pPr>
        <w:pStyle w:val="17PRIL-t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Style w:val="Bold"/>
          <w:rFonts w:ascii="Times New Roman" w:hAnsi="Times New Roman" w:cs="Times New Roman"/>
          <w:color w:val="auto"/>
          <w:sz w:val="24"/>
          <w:szCs w:val="24"/>
        </w:rPr>
        <w:t>на обработку персональных данных</w:t>
      </w:r>
    </w:p>
    <w:p w:rsidR="00454307" w:rsidRPr="00454307" w:rsidRDefault="00454307" w:rsidP="00454307">
      <w:pPr>
        <w:pStyle w:val="17PRIL-txt5"/>
        <w:rPr>
          <w:rFonts w:ascii="Times New Roman" w:hAnsi="Times New Roman" w:cs="Times New Roman"/>
          <w:color w:val="auto"/>
          <w:sz w:val="24"/>
          <w:szCs w:val="24"/>
        </w:rPr>
      </w:pPr>
    </w:p>
    <w:p w:rsidR="00454307" w:rsidRDefault="00454307" w:rsidP="00454307">
      <w:pPr>
        <w:pStyle w:val="17PRIL-txt5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 xml:space="preserve">Настоящим я, </w:t>
      </w:r>
      <w:r w:rsidR="007E72C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 xml:space="preserve">, в соответствии со статьей 9 Федерального закона от 27.07.2006 № 152-ФЗ «О персональных данных», предоставляю работодателю – </w:t>
      </w:r>
      <w:r w:rsidR="007E72CC">
        <w:rPr>
          <w:rFonts w:ascii="Times New Roman" w:hAnsi="Times New Roman" w:cs="Times New Roman"/>
          <w:color w:val="auto"/>
          <w:sz w:val="24"/>
          <w:szCs w:val="24"/>
        </w:rPr>
        <w:t>МК</w:t>
      </w:r>
      <w:r w:rsidR="009C4729">
        <w:rPr>
          <w:rFonts w:ascii="Times New Roman" w:hAnsi="Times New Roman" w:cs="Times New Roman"/>
          <w:color w:val="auto"/>
          <w:sz w:val="24"/>
          <w:szCs w:val="24"/>
        </w:rPr>
        <w:t>ДО</w:t>
      </w:r>
      <w:r w:rsidR="007E72CC"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r w:rsidR="009C4729">
        <w:rPr>
          <w:rFonts w:ascii="Times New Roman" w:hAnsi="Times New Roman" w:cs="Times New Roman"/>
          <w:color w:val="auto"/>
          <w:sz w:val="24"/>
          <w:szCs w:val="24"/>
        </w:rPr>
        <w:t>Агинский детский сад №3 «Родничок»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 xml:space="preserve"> (ОГРН </w:t>
      </w:r>
      <w:r w:rsidR="007E72C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C4729">
        <w:rPr>
          <w:rFonts w:ascii="Times New Roman" w:hAnsi="Times New Roman" w:cs="Times New Roman"/>
          <w:color w:val="auto"/>
          <w:sz w:val="24"/>
          <w:szCs w:val="24"/>
        </w:rPr>
        <w:t>162468061909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 xml:space="preserve">, ИНН </w:t>
      </w:r>
      <w:r w:rsidR="007E72CC">
        <w:rPr>
          <w:rFonts w:ascii="Times New Roman" w:hAnsi="Times New Roman" w:cs="Times New Roman"/>
          <w:color w:val="auto"/>
          <w:sz w:val="24"/>
          <w:szCs w:val="24"/>
        </w:rPr>
        <w:t>243300</w:t>
      </w:r>
      <w:r w:rsidR="009C472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E7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C4729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 xml:space="preserve">), зарегистрированному по адресу: </w:t>
      </w:r>
      <w:r w:rsidR="007E72CC">
        <w:rPr>
          <w:rFonts w:ascii="Times New Roman" w:hAnsi="Times New Roman" w:cs="Times New Roman"/>
          <w:color w:val="auto"/>
          <w:sz w:val="24"/>
          <w:szCs w:val="24"/>
        </w:rPr>
        <w:t xml:space="preserve">663580, с. Агинское, ул. </w:t>
      </w:r>
      <w:r w:rsidR="009C4729">
        <w:rPr>
          <w:rFonts w:ascii="Times New Roman" w:hAnsi="Times New Roman" w:cs="Times New Roman"/>
          <w:color w:val="auto"/>
          <w:sz w:val="24"/>
          <w:szCs w:val="24"/>
        </w:rPr>
        <w:t>Школьная</w:t>
      </w:r>
      <w:r w:rsidR="007E72CC">
        <w:rPr>
          <w:rFonts w:ascii="Times New Roman" w:hAnsi="Times New Roman" w:cs="Times New Roman"/>
          <w:color w:val="auto"/>
          <w:sz w:val="24"/>
          <w:szCs w:val="24"/>
        </w:rPr>
        <w:t>, 2</w:t>
      </w:r>
      <w:r w:rsidR="009C472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E72CC">
        <w:rPr>
          <w:rFonts w:ascii="Times New Roman" w:hAnsi="Times New Roman" w:cs="Times New Roman"/>
          <w:color w:val="auto"/>
          <w:sz w:val="24"/>
          <w:szCs w:val="24"/>
        </w:rPr>
        <w:t>, Саянского района, Красноярского края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>, свои персональные данные в целях: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обеспечения соблюдения законов и иных нормативных правовых актов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содействия в трудоустройстве, получении образования и продвижении по службе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заключения и регулирования трудовых отношений и иных непосредственно связанных с ними отношений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обеспечения личной безопасности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контроля количества и качества выполняемой работы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обеспечения сохранности имущества работодателя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pacing w:val="-2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pacing w:val="-2"/>
          <w:sz w:val="24"/>
          <w:szCs w:val="24"/>
        </w:rPr>
        <w:tab/>
        <w:t>представления работодателем установленной законодательством отчетности в отношении физических лиц;</w:t>
      </w:r>
    </w:p>
    <w:p w:rsid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предоставления налоговых вычетов.</w:t>
      </w:r>
    </w:p>
    <w:p w:rsidR="001F05F8" w:rsidRPr="00454307" w:rsidRDefault="001F05F8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454307" w:rsidRPr="00454307" w:rsidRDefault="00454307" w:rsidP="00454307">
      <w:pPr>
        <w:pStyle w:val="17PRIL-txt5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 xml:space="preserve">Я выражаю свое согласие на осуществление работодателем – </w:t>
      </w:r>
      <w:r w:rsidR="007E72CC" w:rsidRPr="007E72CC">
        <w:rPr>
          <w:rFonts w:ascii="Times New Roman" w:hAnsi="Times New Roman" w:cs="Times New Roman"/>
          <w:color w:val="auto"/>
          <w:sz w:val="24"/>
          <w:szCs w:val="24"/>
        </w:rPr>
        <w:t>МК</w:t>
      </w:r>
      <w:r w:rsidR="009C4729">
        <w:rPr>
          <w:rFonts w:ascii="Times New Roman" w:hAnsi="Times New Roman" w:cs="Times New Roman"/>
          <w:color w:val="auto"/>
          <w:sz w:val="24"/>
          <w:szCs w:val="24"/>
        </w:rPr>
        <w:t>ДО</w:t>
      </w:r>
      <w:r w:rsidR="007E72CC" w:rsidRPr="007E72CC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9C4729">
        <w:rPr>
          <w:rFonts w:ascii="Times New Roman" w:hAnsi="Times New Roman" w:cs="Times New Roman"/>
          <w:color w:val="auto"/>
          <w:sz w:val="24"/>
          <w:szCs w:val="24"/>
        </w:rPr>
        <w:t xml:space="preserve"> Агинский детский сад №3 «Родничок»</w:t>
      </w:r>
      <w:r w:rsidR="007E72CC" w:rsidRPr="007E72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>автоматизированной, а также без использования средств автоматизации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454307" w:rsidRPr="00454307" w:rsidRDefault="00454307" w:rsidP="00454307">
      <w:pPr>
        <w:pStyle w:val="17PRIL-txt5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Перечень моих персональных данных, на обработку которых я даю согласие: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фамилия, имя, отчество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пол и возраст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дата и место рождения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гражданство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паспортные данные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адрес регистрации по местожительству и адрес фактического проживания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номер телефона (домашний, мобильный)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почтовые и электронные адреса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данные документов об образовании, квалификации, профессиональной подготовке, сведения о повышении квалификации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семейное положение, сведения о составе семьи, которые могут понадобиться работодателю для предоставления мне льгот, предусмотренных трудовым налоговым законодательством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сведения о воинской обязанности;</w:t>
      </w:r>
    </w:p>
    <w:p w:rsidR="00454307" w:rsidRPr="00454307" w:rsidRDefault="00454307" w:rsidP="00454307">
      <w:pPr>
        <w:pStyle w:val="17PRIL-txt5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сведения о трудовом стаже, предыдущих местах работы, доходах с предыдущих мест работы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страховой номер индивидуального лицевого счета (СНИЛС)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>идентификационный номер налогоплательщика (ИНН);</w:t>
      </w:r>
    </w:p>
    <w:p w:rsidR="00454307" w:rsidRPr="00454307" w:rsidRDefault="00454307" w:rsidP="00454307">
      <w:pPr>
        <w:pStyle w:val="17PRIL-txt5"/>
        <w:ind w:left="28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4307">
        <w:rPr>
          <w:rFonts w:ascii="Times New Roman" w:hAnsi="Times New Roman" w:cs="Times New Roman"/>
          <w:color w:val="auto"/>
          <w:sz w:val="24"/>
          <w:szCs w:val="24"/>
        </w:rPr>
        <w:tab/>
        <w:t xml:space="preserve">информация о приеме, переводе, увольнении и иных событиях, относящихся к моей трудовой деятельности в </w:t>
      </w:r>
      <w:r w:rsidR="007E72CC" w:rsidRPr="007E72CC">
        <w:rPr>
          <w:rFonts w:ascii="Times New Roman" w:hAnsi="Times New Roman" w:cs="Times New Roman"/>
          <w:color w:val="auto"/>
          <w:sz w:val="24"/>
          <w:szCs w:val="24"/>
        </w:rPr>
        <w:t>МК</w:t>
      </w:r>
      <w:r w:rsidR="009C4729">
        <w:rPr>
          <w:rFonts w:ascii="Times New Roman" w:hAnsi="Times New Roman" w:cs="Times New Roman"/>
          <w:color w:val="auto"/>
          <w:sz w:val="24"/>
          <w:szCs w:val="24"/>
        </w:rPr>
        <w:t>ДО</w:t>
      </w:r>
      <w:r w:rsidR="007E72CC" w:rsidRPr="007E72CC"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r w:rsidR="009C4729">
        <w:rPr>
          <w:rFonts w:ascii="Times New Roman" w:hAnsi="Times New Roman" w:cs="Times New Roman"/>
          <w:color w:val="auto"/>
          <w:sz w:val="24"/>
          <w:szCs w:val="24"/>
        </w:rPr>
        <w:t xml:space="preserve"> Агинский детский сад №3 «Родничок»</w:t>
      </w:r>
    </w:p>
    <w:p w:rsidR="00454307" w:rsidRDefault="00454307" w:rsidP="00454307">
      <w:pPr>
        <w:pStyle w:val="17PRIL-txt5"/>
        <w:rPr>
          <w:rFonts w:ascii="Times New Roman" w:hAnsi="Times New Roman" w:cs="Times New Roman"/>
          <w:color w:val="auto"/>
          <w:sz w:val="24"/>
          <w:szCs w:val="24"/>
        </w:rPr>
      </w:pPr>
      <w:r w:rsidRPr="00454307">
        <w:rPr>
          <w:rFonts w:ascii="Times New Roman" w:hAnsi="Times New Roman" w:cs="Times New Roman"/>
          <w:color w:val="auto"/>
          <w:sz w:val="24"/>
          <w:szCs w:val="24"/>
        </w:rPr>
        <w:t>Настоящее согласие дано мною добровольно и действует со дня его подписания до дня отзыва согласия в письменной форме.</w:t>
      </w:r>
    </w:p>
    <w:p w:rsidR="007E72CC" w:rsidRPr="00454307" w:rsidRDefault="007E72CC" w:rsidP="00454307">
      <w:pPr>
        <w:pStyle w:val="17PRIL-txt5"/>
        <w:rPr>
          <w:rFonts w:ascii="Times New Roman" w:hAnsi="Times New Roman" w:cs="Times New Roman"/>
          <w:color w:val="auto"/>
          <w:sz w:val="24"/>
          <w:szCs w:val="24"/>
        </w:rPr>
      </w:pPr>
    </w:p>
    <w:p w:rsidR="00111EB7" w:rsidRPr="00111EB7" w:rsidRDefault="00111EB7" w:rsidP="00111EB7">
      <w:pPr>
        <w:pStyle w:val="17PRIL-txt5"/>
        <w:rPr>
          <w:rFonts w:ascii="Times New Roman" w:hAnsi="Times New Roman" w:cs="Times New Roman"/>
          <w:color w:val="auto"/>
          <w:sz w:val="24"/>
          <w:szCs w:val="24"/>
        </w:rPr>
      </w:pPr>
      <w:r w:rsidRPr="00111EB7">
        <w:rPr>
          <w:rFonts w:ascii="Times New Roman" w:hAnsi="Times New Roman" w:cs="Times New Roman"/>
          <w:color w:val="auto"/>
          <w:sz w:val="24"/>
          <w:szCs w:val="24"/>
        </w:rPr>
        <w:t>Настоящее согласие я могу отозвать в любой момента на основании моего письменного заявления.</w:t>
      </w:r>
    </w:p>
    <w:p w:rsidR="00111EB7" w:rsidRDefault="00111EB7" w:rsidP="00111EB7">
      <w:pPr>
        <w:pStyle w:val="17PRIL-txt5"/>
        <w:rPr>
          <w:rFonts w:ascii="Times New Roman" w:hAnsi="Times New Roman" w:cs="Times New Roman"/>
          <w:color w:val="auto"/>
          <w:sz w:val="24"/>
          <w:szCs w:val="24"/>
        </w:rPr>
      </w:pPr>
    </w:p>
    <w:p w:rsidR="007E72CC" w:rsidRPr="00111EB7" w:rsidRDefault="007E72CC" w:rsidP="00111EB7">
      <w:pPr>
        <w:pStyle w:val="17PRIL-txt5"/>
        <w:rPr>
          <w:rFonts w:ascii="Times New Roman" w:hAnsi="Times New Roman" w:cs="Times New Roman"/>
          <w:color w:val="auto"/>
          <w:sz w:val="24"/>
          <w:szCs w:val="24"/>
        </w:rPr>
      </w:pPr>
    </w:p>
    <w:p w:rsidR="00111EB7" w:rsidRPr="00111EB7" w:rsidRDefault="007E72CC" w:rsidP="00111EB7">
      <w:pPr>
        <w:pStyle w:val="17PRIL-txt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________________</w:t>
      </w:r>
      <w:r w:rsidR="00111EB7" w:rsidRPr="00111EB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11EB7" w:rsidRPr="00111EB7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</w:t>
      </w:r>
    </w:p>
    <w:p w:rsidR="00F919A9" w:rsidRPr="007E72CC" w:rsidRDefault="007E72CC" w:rsidP="009E12F6">
      <w:pPr>
        <w:rPr>
          <w:rStyle w:val="zapolnenie"/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7E72CC">
        <w:rPr>
          <w:rStyle w:val="zapolnenie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 дата                                                           подпись                                      Ф.И.О.</w:t>
      </w:r>
    </w:p>
    <w:sectPr w:rsidR="00F919A9" w:rsidRPr="007E72CC" w:rsidSect="007E7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18" w:rsidRDefault="00665D18" w:rsidP="00FA5041">
      <w:pPr>
        <w:spacing w:after="0" w:line="240" w:lineRule="auto"/>
      </w:pPr>
      <w:r>
        <w:separator/>
      </w:r>
    </w:p>
  </w:endnote>
  <w:endnote w:type="continuationSeparator" w:id="1">
    <w:p w:rsidR="00665D18" w:rsidRDefault="00665D18" w:rsidP="00FA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 New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extbook New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18" w:rsidRDefault="00665D18" w:rsidP="00FA5041">
      <w:pPr>
        <w:spacing w:after="0" w:line="240" w:lineRule="auto"/>
      </w:pPr>
      <w:r>
        <w:separator/>
      </w:r>
    </w:p>
  </w:footnote>
  <w:footnote w:type="continuationSeparator" w:id="1">
    <w:p w:rsidR="00665D18" w:rsidRDefault="00665D18" w:rsidP="00FA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5A2"/>
    <w:multiLevelType w:val="hybridMultilevel"/>
    <w:tmpl w:val="8B281D1E"/>
    <w:lvl w:ilvl="0" w:tplc="0D2813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C05D72"/>
    <w:multiLevelType w:val="hybridMultilevel"/>
    <w:tmpl w:val="0878427C"/>
    <w:lvl w:ilvl="0" w:tplc="8A543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26C71"/>
    <w:multiLevelType w:val="hybridMultilevel"/>
    <w:tmpl w:val="BCE43166"/>
    <w:lvl w:ilvl="0" w:tplc="89D643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C224C64"/>
    <w:multiLevelType w:val="multilevel"/>
    <w:tmpl w:val="B900A2B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5041"/>
    <w:rsid w:val="00006FED"/>
    <w:rsid w:val="000076E5"/>
    <w:rsid w:val="00012ACE"/>
    <w:rsid w:val="00032700"/>
    <w:rsid w:val="00036413"/>
    <w:rsid w:val="00070DEE"/>
    <w:rsid w:val="00082327"/>
    <w:rsid w:val="000C20B8"/>
    <w:rsid w:val="000C5147"/>
    <w:rsid w:val="00111EB7"/>
    <w:rsid w:val="00154E40"/>
    <w:rsid w:val="00160F48"/>
    <w:rsid w:val="00190892"/>
    <w:rsid w:val="001F05F8"/>
    <w:rsid w:val="001F0EC5"/>
    <w:rsid w:val="001F63CB"/>
    <w:rsid w:val="002030F4"/>
    <w:rsid w:val="00214F74"/>
    <w:rsid w:val="00217BFF"/>
    <w:rsid w:val="00263B7E"/>
    <w:rsid w:val="0027342E"/>
    <w:rsid w:val="00273A36"/>
    <w:rsid w:val="0029664A"/>
    <w:rsid w:val="003108C6"/>
    <w:rsid w:val="00356715"/>
    <w:rsid w:val="003A38FE"/>
    <w:rsid w:val="003C1856"/>
    <w:rsid w:val="003C77B9"/>
    <w:rsid w:val="003D4475"/>
    <w:rsid w:val="003E1A3C"/>
    <w:rsid w:val="003E4640"/>
    <w:rsid w:val="0040491C"/>
    <w:rsid w:val="0043253E"/>
    <w:rsid w:val="00434235"/>
    <w:rsid w:val="004432D0"/>
    <w:rsid w:val="00454307"/>
    <w:rsid w:val="0046262D"/>
    <w:rsid w:val="004D5F8C"/>
    <w:rsid w:val="005047B1"/>
    <w:rsid w:val="00536752"/>
    <w:rsid w:val="0058631D"/>
    <w:rsid w:val="005F6033"/>
    <w:rsid w:val="005F7577"/>
    <w:rsid w:val="0061105E"/>
    <w:rsid w:val="0064060E"/>
    <w:rsid w:val="00660C39"/>
    <w:rsid w:val="00664857"/>
    <w:rsid w:val="00665D18"/>
    <w:rsid w:val="006A1794"/>
    <w:rsid w:val="006A281F"/>
    <w:rsid w:val="006C4CF9"/>
    <w:rsid w:val="00705E6A"/>
    <w:rsid w:val="007349BD"/>
    <w:rsid w:val="007352E4"/>
    <w:rsid w:val="00762ABD"/>
    <w:rsid w:val="007720EB"/>
    <w:rsid w:val="00775E27"/>
    <w:rsid w:val="007A51EE"/>
    <w:rsid w:val="007C594A"/>
    <w:rsid w:val="007D0707"/>
    <w:rsid w:val="007E72CC"/>
    <w:rsid w:val="007F1A61"/>
    <w:rsid w:val="008320A0"/>
    <w:rsid w:val="00841957"/>
    <w:rsid w:val="00851784"/>
    <w:rsid w:val="0088278D"/>
    <w:rsid w:val="008C5379"/>
    <w:rsid w:val="008C617F"/>
    <w:rsid w:val="008F4F4A"/>
    <w:rsid w:val="009128D1"/>
    <w:rsid w:val="00960A72"/>
    <w:rsid w:val="00984829"/>
    <w:rsid w:val="009900E4"/>
    <w:rsid w:val="009A2CF7"/>
    <w:rsid w:val="009A3D8F"/>
    <w:rsid w:val="009A6153"/>
    <w:rsid w:val="009A74E6"/>
    <w:rsid w:val="009B5F67"/>
    <w:rsid w:val="009C4729"/>
    <w:rsid w:val="009E0ED8"/>
    <w:rsid w:val="009E12F6"/>
    <w:rsid w:val="00A45C1E"/>
    <w:rsid w:val="00A62BA5"/>
    <w:rsid w:val="00A8264E"/>
    <w:rsid w:val="00AB68D3"/>
    <w:rsid w:val="00AE30C5"/>
    <w:rsid w:val="00AF0C15"/>
    <w:rsid w:val="00B642AD"/>
    <w:rsid w:val="00B81BF6"/>
    <w:rsid w:val="00BB19B2"/>
    <w:rsid w:val="00BE0ABC"/>
    <w:rsid w:val="00C3211A"/>
    <w:rsid w:val="00C36AB6"/>
    <w:rsid w:val="00C4027D"/>
    <w:rsid w:val="00C47734"/>
    <w:rsid w:val="00C6677D"/>
    <w:rsid w:val="00C67E23"/>
    <w:rsid w:val="00C8240E"/>
    <w:rsid w:val="00CC4D92"/>
    <w:rsid w:val="00CD3ABE"/>
    <w:rsid w:val="00CD63E9"/>
    <w:rsid w:val="00CE47B1"/>
    <w:rsid w:val="00D05A9A"/>
    <w:rsid w:val="00D14753"/>
    <w:rsid w:val="00D2207A"/>
    <w:rsid w:val="00D51D77"/>
    <w:rsid w:val="00D61DE9"/>
    <w:rsid w:val="00D808FC"/>
    <w:rsid w:val="00DA66F6"/>
    <w:rsid w:val="00DC3984"/>
    <w:rsid w:val="00E17A3A"/>
    <w:rsid w:val="00E27176"/>
    <w:rsid w:val="00E407A9"/>
    <w:rsid w:val="00E410CB"/>
    <w:rsid w:val="00E93DE5"/>
    <w:rsid w:val="00EA3DD1"/>
    <w:rsid w:val="00ED19E2"/>
    <w:rsid w:val="00ED2019"/>
    <w:rsid w:val="00EF3B44"/>
    <w:rsid w:val="00F71745"/>
    <w:rsid w:val="00F85678"/>
    <w:rsid w:val="00F919A9"/>
    <w:rsid w:val="00FA5041"/>
    <w:rsid w:val="00FA59D7"/>
    <w:rsid w:val="00FD2424"/>
    <w:rsid w:val="00FE0E49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4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E47B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47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47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504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A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FA5041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extbook New" w:eastAsiaTheme="minorHAnsi" w:hAnsi="Textbook New" w:cs="Textbook New"/>
      <w:color w:val="000000"/>
      <w:sz w:val="20"/>
      <w:szCs w:val="20"/>
      <w:u w:color="000000"/>
    </w:rPr>
  </w:style>
  <w:style w:type="character" w:customStyle="1" w:styleId="zapolnenie">
    <w:name w:val="zapolnenie"/>
    <w:uiPriority w:val="99"/>
    <w:rsid w:val="00FA5041"/>
    <w:rPr>
      <w:rFonts w:ascii="TextBookC" w:hAnsi="TextBookC" w:cs="TextBookC"/>
      <w:i/>
      <w:iCs/>
      <w:color w:val="324CFF"/>
    </w:rPr>
  </w:style>
  <w:style w:type="paragraph" w:styleId="a5">
    <w:name w:val="header"/>
    <w:basedOn w:val="a"/>
    <w:link w:val="a6"/>
    <w:uiPriority w:val="99"/>
    <w:unhideWhenUsed/>
    <w:rsid w:val="00FA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04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FA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041"/>
    <w:rPr>
      <w:rFonts w:ascii="Calibri" w:eastAsia="Times New Roman" w:hAnsi="Calibri" w:cs="Times New Roman"/>
    </w:rPr>
  </w:style>
  <w:style w:type="paragraph" w:customStyle="1" w:styleId="a9">
    <w:name w:val="[Без стиля]"/>
    <w:rsid w:val="00AE30C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17PRIL-txt"/>
    <w:uiPriority w:val="99"/>
    <w:rsid w:val="00AE30C5"/>
    <w:pPr>
      <w:jc w:val="center"/>
    </w:pPr>
    <w:rPr>
      <w:rFonts w:ascii="Textbook New Bold" w:hAnsi="Textbook New Bold" w:cs="Textbook New Bold"/>
      <w:b/>
      <w:bCs/>
      <w:caps/>
      <w:sz w:val="28"/>
      <w:szCs w:val="28"/>
    </w:rPr>
  </w:style>
  <w:style w:type="paragraph" w:customStyle="1" w:styleId="17PRIL-paspr">
    <w:name w:val="17PRIL-paspr"/>
    <w:basedOn w:val="a9"/>
    <w:uiPriority w:val="99"/>
    <w:rsid w:val="00AE30C5"/>
    <w:pPr>
      <w:spacing w:before="170"/>
      <w:jc w:val="center"/>
    </w:pPr>
    <w:rPr>
      <w:rFonts w:ascii="Textbook New" w:hAnsi="Textbook New" w:cs="Textbook New"/>
      <w:sz w:val="12"/>
      <w:szCs w:val="12"/>
      <w:u w:color="000000"/>
      <w:lang w:val="ru-RU"/>
    </w:rPr>
  </w:style>
  <w:style w:type="table" w:styleId="aa">
    <w:name w:val="Table Grid"/>
    <w:basedOn w:val="a1"/>
    <w:uiPriority w:val="99"/>
    <w:rsid w:val="00C67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DE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47B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CE47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E47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CE47B1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E4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E4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CE47B1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CE47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CE47B1"/>
    <w:rPr>
      <w:color w:val="0000FF"/>
      <w:u w:val="single"/>
    </w:rPr>
  </w:style>
  <w:style w:type="paragraph" w:customStyle="1" w:styleId="10VREZ-txt">
    <w:name w:val="10VREZ-txt"/>
    <w:basedOn w:val="a"/>
    <w:uiPriority w:val="99"/>
    <w:rsid w:val="00984829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 New" w:eastAsiaTheme="minorHAnsi" w:hAnsi="Textbook New" w:cs="Textbook New"/>
      <w:color w:val="000000"/>
      <w:sz w:val="17"/>
      <w:szCs w:val="17"/>
    </w:rPr>
  </w:style>
  <w:style w:type="paragraph" w:styleId="af1">
    <w:name w:val="Body Text"/>
    <w:basedOn w:val="a"/>
    <w:link w:val="af2"/>
    <w:uiPriority w:val="99"/>
    <w:semiHidden/>
    <w:unhideWhenUsed/>
    <w:rsid w:val="003A38FE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A38FE"/>
    <w:rPr>
      <w:rFonts w:ascii="Calibri" w:eastAsia="Calibri" w:hAnsi="Calibri" w:cs="Times New Roman"/>
    </w:rPr>
  </w:style>
  <w:style w:type="paragraph" w:customStyle="1" w:styleId="17PRIL-tabl-txt">
    <w:name w:val="17PRIL-tabl-txt"/>
    <w:basedOn w:val="a9"/>
    <w:uiPriority w:val="99"/>
    <w:rsid w:val="00E93DE5"/>
    <w:pPr>
      <w:suppressAutoHyphens/>
      <w:spacing w:line="240" w:lineRule="atLeast"/>
    </w:pPr>
    <w:rPr>
      <w:rFonts w:ascii="Textbook New" w:hAnsi="Textbook New" w:cs="Textbook New"/>
      <w:sz w:val="18"/>
      <w:szCs w:val="18"/>
      <w:u w:color="000000"/>
      <w:lang w:val="ru-RU"/>
    </w:rPr>
  </w:style>
  <w:style w:type="character" w:customStyle="1" w:styleId="01HEADER-3">
    <w:name w:val="01HEADER-3"/>
    <w:uiPriority w:val="99"/>
    <w:rsid w:val="003E4640"/>
    <w:rPr>
      <w:b/>
      <w:bCs/>
    </w:rPr>
  </w:style>
  <w:style w:type="paragraph" w:customStyle="1" w:styleId="17PRIL-tabl-txt0">
    <w:name w:val="17PRIL-tabl-txt_"/>
    <w:basedOn w:val="a9"/>
    <w:uiPriority w:val="99"/>
    <w:rsid w:val="00DC3984"/>
    <w:pPr>
      <w:spacing w:line="360" w:lineRule="auto"/>
    </w:pPr>
    <w:rPr>
      <w:rFonts w:ascii="Textbook New" w:hAnsi="Textbook New" w:cs="Textbook New"/>
      <w:sz w:val="16"/>
      <w:szCs w:val="16"/>
      <w:u w:color="000000"/>
      <w:lang w:val="ru-RU"/>
    </w:rPr>
  </w:style>
  <w:style w:type="paragraph" w:customStyle="1" w:styleId="07BODY-txt">
    <w:name w:val="07BODY-txt"/>
    <w:basedOn w:val="a9"/>
    <w:uiPriority w:val="99"/>
    <w:rsid w:val="00DC3984"/>
    <w:pPr>
      <w:spacing w:line="240" w:lineRule="atLeast"/>
      <w:ind w:firstLine="283"/>
    </w:pPr>
    <w:rPr>
      <w:rFonts w:ascii="CenturySchlbkCyr" w:hAnsi="CenturySchlbkCyr" w:cs="CenturySchlbkCyr"/>
      <w:sz w:val="22"/>
      <w:szCs w:val="22"/>
      <w:lang w:val="ru-RU"/>
    </w:rPr>
  </w:style>
  <w:style w:type="character" w:customStyle="1" w:styleId="Bold">
    <w:name w:val="Bold"/>
    <w:uiPriority w:val="99"/>
    <w:rsid w:val="00DC3984"/>
    <w:rPr>
      <w:b/>
      <w:bCs/>
    </w:rPr>
  </w:style>
  <w:style w:type="character" w:customStyle="1" w:styleId="NoBREAK">
    <w:name w:val="NoBREAK"/>
    <w:uiPriority w:val="99"/>
    <w:rsid w:val="00DC3984"/>
    <w:rPr>
      <w:lang w:val="ru-RU"/>
    </w:rPr>
  </w:style>
  <w:style w:type="character" w:customStyle="1" w:styleId="ARROW">
    <w:name w:val="ARROW"/>
    <w:uiPriority w:val="99"/>
    <w:rsid w:val="00DC3984"/>
    <w:rPr>
      <w:rFonts w:ascii="Symbol" w:hAnsi="Symbol" w:cs="Symbol"/>
      <w:vertAlign w:val="superscript"/>
    </w:rPr>
  </w:style>
  <w:style w:type="character" w:customStyle="1" w:styleId="naMAGAZIN">
    <w:name w:val="naMAGAZIN"/>
    <w:uiPriority w:val="99"/>
    <w:rsid w:val="00DC3984"/>
    <w:rPr>
      <w:rFonts w:ascii="Textbook New" w:hAnsi="Textbook New" w:cs="Textbook New"/>
      <w:color w:val="295BAA"/>
      <w:sz w:val="22"/>
      <w:szCs w:val="22"/>
      <w:vertAlign w:val="superscript"/>
    </w:rPr>
  </w:style>
  <w:style w:type="paragraph" w:customStyle="1" w:styleId="17PRIL-txt5">
    <w:name w:val="17PRIL-txt 5"/>
    <w:basedOn w:val="a9"/>
    <w:uiPriority w:val="99"/>
    <w:rsid w:val="00454307"/>
    <w:pPr>
      <w:spacing w:line="240" w:lineRule="atLeast"/>
      <w:ind w:firstLine="283"/>
      <w:jc w:val="both"/>
    </w:pPr>
    <w:rPr>
      <w:rFonts w:ascii="Textbook New" w:hAnsi="Textbook New" w:cs="Textbook New"/>
      <w:sz w:val="20"/>
      <w:szCs w:val="20"/>
      <w:u w:color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68D5-5CDF-459F-B76F-0C2EBF84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2:22:00Z</dcterms:created>
  <dcterms:modified xsi:type="dcterms:W3CDTF">2022-10-10T08:38:00Z</dcterms:modified>
</cp:coreProperties>
</file>